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8A" w:rsidRDefault="00F97525" w:rsidP="00F97525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>SISTEM INFORMASI PEMESANAN KATERING BERBASIS WEB</w:t>
      </w: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>(Studi Kasus Dave Kitchen Yogyakarta)</w:t>
      </w: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>KERJA PRAKTIK</w:t>
      </w: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F2EFE6" wp14:editId="23EA1855">
                <wp:simplePos x="0" y="0"/>
                <wp:positionH relativeFrom="character">
                  <wp:posOffset>-1095375</wp:posOffset>
                </wp:positionH>
                <wp:positionV relativeFrom="page">
                  <wp:posOffset>3819428</wp:posOffset>
                </wp:positionV>
                <wp:extent cx="2185200" cy="2505600"/>
                <wp:effectExtent l="0" t="0" r="5715" b="0"/>
                <wp:wrapSquare wrapText="bothSides"/>
                <wp:docPr id="10941" name="Group 10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200" cy="2505600"/>
                          <a:chOff x="0" y="0"/>
                          <a:chExt cx="2186305" cy="2504516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1123442" y="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7525" w:rsidRDefault="00F97525" w:rsidP="00F9752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123442" y="26238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7525" w:rsidRDefault="00F97525" w:rsidP="00F9752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123442" y="52451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7525" w:rsidRDefault="00F97525" w:rsidP="00F9752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123442" y="78816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7525" w:rsidRDefault="00F97525" w:rsidP="00F9752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123442" y="105029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7525" w:rsidRDefault="00F97525" w:rsidP="00F9752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123442" y="131394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7525" w:rsidRDefault="00F97525" w:rsidP="00F9752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123442" y="157607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7525" w:rsidRDefault="00F97525" w:rsidP="00F9752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123442" y="183972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7525" w:rsidRDefault="00F97525" w:rsidP="00F9752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123442" y="210185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7525" w:rsidRDefault="00F97525" w:rsidP="00F9752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123442" y="236588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7525" w:rsidRDefault="00F97525" w:rsidP="00F9752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811"/>
                            <a:ext cx="2186305" cy="2186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2EFE6" id="Group 10941" o:spid="_x0000_s1026" style="position:absolute;margin-left:-86.25pt;margin-top:300.75pt;width:172.05pt;height:197.3pt;z-index:251658240;mso-position-horizontal-relative:char;mso-position-vertical-relative:page;mso-width-relative:margin;mso-height-relative:margin" coordsize="21863,250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">
                <v:rect id="Rectangle 26" o:spid="_x0000_s1027" style="position:absolute;left:11234;width:50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F97525" w:rsidRDefault="00F97525" w:rsidP="00F9752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28" style="position:absolute;left:11234;top:2623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F97525" w:rsidRDefault="00F97525" w:rsidP="00F9752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29" style="position:absolute;left:11234;top:5245;width:50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F97525" w:rsidRDefault="00F97525" w:rsidP="00F9752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30" style="position:absolute;left:11234;top:7881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F97525" w:rsidRDefault="00F97525" w:rsidP="00F9752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" o:spid="_x0000_s1031" style="position:absolute;left:11234;top:10502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F97525" w:rsidRDefault="00F97525" w:rsidP="00F9752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32" style="position:absolute;left:11234;top:13139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F97525" w:rsidRDefault="00F97525" w:rsidP="00F9752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" o:spid="_x0000_s1033" style="position:absolute;left:11234;top:15760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F97525" w:rsidRDefault="00F97525" w:rsidP="00F9752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34" style="position:absolute;left:11234;top:18397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F97525" w:rsidRDefault="00F97525" w:rsidP="00F9752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35" style="position:absolute;left:11234;top:21018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F97525" w:rsidRDefault="00F97525" w:rsidP="00F9752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36" style="position:absolute;left:11234;top:23658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F97525" w:rsidRDefault="00F97525" w:rsidP="00F9752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37" type="#_x0000_t75" style="position:absolute;top:1068;width:21863;height:21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IleXCAAAA2wAAAA8AAABkcnMvZG93bnJldi54bWxEj0+LwjAUxO8LfofwBG9r6qJiq1FkQfEk&#10;6C6Ct0fzbIvNS2li/3x7Iwgeh5n5DbPadKYUDdWusKxgMo5AEKdWF5wp+P/bfS9AOI+ssbRMCnpy&#10;sFkPvlaYaNvyiZqzz0SAsEtQQe59lUjp0pwMurGtiIN3s7VBH2SdSV1jG+CmlD9RNJcGCw4LOVb0&#10;m1N6Pz+Mgn18lL2d9jHj4tJcd+39VDaRUqNht12C8NT5T/jdPmgFsxheX8IP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SJXlwgAAANsAAAAPAAAAAAAAAAAAAAAAAJ8C&#10;AABkcnMvZG93bnJldi54bWxQSwUGAAAAAAQABAD3AAAAjgMAAAAA&#10;">
                  <v:imagedata r:id="rId6" o:title=""/>
                </v:shape>
                <w10:wrap type="square" anchory="page"/>
              </v:group>
            </w:pict>
          </mc:Fallback>
        </mc:AlternateContent>
      </w: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</w:p>
    <w:p w:rsidR="00F97525" w:rsidRDefault="00F97525" w:rsidP="00F97525">
      <w:pPr>
        <w:spacing w:after="0" w:line="360" w:lineRule="auto"/>
        <w:contextualSpacing/>
        <w:jc w:val="center"/>
      </w:pPr>
      <w:r>
        <w:t>Disusun oleh:</w:t>
      </w:r>
    </w:p>
    <w:p w:rsidR="00F97525" w:rsidRDefault="00F97525" w:rsidP="00F97525">
      <w:pPr>
        <w:spacing w:after="0" w:line="360" w:lineRule="auto"/>
        <w:contextualSpacing/>
        <w:jc w:val="center"/>
      </w:pPr>
      <w:r>
        <w:t>Daniel Eko Pambudi</w:t>
      </w:r>
    </w:p>
    <w:p w:rsidR="00F97525" w:rsidRDefault="00F97525" w:rsidP="00F97525">
      <w:pPr>
        <w:spacing w:after="0" w:line="360" w:lineRule="auto"/>
        <w:contextualSpacing/>
        <w:jc w:val="center"/>
      </w:pPr>
      <w:r>
        <w:t>5150311038</w:t>
      </w:r>
    </w:p>
    <w:p w:rsidR="00F97525" w:rsidRDefault="00F97525" w:rsidP="00F97525">
      <w:pPr>
        <w:spacing w:after="0" w:line="360" w:lineRule="auto"/>
        <w:contextualSpacing/>
        <w:jc w:val="center"/>
      </w:pP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>PROGRAM STUDI SISTEM INFORMASI</w:t>
      </w: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>FAKULTAS TEKNOLOGI INFORMASI DAN ELEKTRO</w:t>
      </w:r>
    </w:p>
    <w:p w:rsidR="00F97525" w:rsidRDefault="00F97525" w:rsidP="00F97525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>UNIVERSITAS TEKNOLOGI YOGYAKARTA</w:t>
      </w:r>
    </w:p>
    <w:p w:rsidR="0018692E" w:rsidRDefault="00F97525" w:rsidP="00F97525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>2020</w:t>
      </w:r>
    </w:p>
    <w:p w:rsidR="0018692E" w:rsidRDefault="0018692E">
      <w:pPr>
        <w:rPr>
          <w:b/>
        </w:rPr>
      </w:pPr>
      <w:r>
        <w:rPr>
          <w:b/>
        </w:rPr>
        <w:br w:type="page"/>
      </w:r>
    </w:p>
    <w:p w:rsidR="00F97525" w:rsidRDefault="0018692E" w:rsidP="00F97525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lastRenderedPageBreak/>
        <w:t>SISTEM INFORMASI PEMESANAN KATERING BERBASIS WEB</w:t>
      </w:r>
    </w:p>
    <w:p w:rsidR="0018692E" w:rsidRDefault="0018692E" w:rsidP="00F97525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>(Studi Kasus Dave Kitchen Yogyakarta)</w:t>
      </w:r>
    </w:p>
    <w:p w:rsidR="0018692E" w:rsidRDefault="0018692E" w:rsidP="00F97525">
      <w:pPr>
        <w:spacing w:after="0" w:line="360" w:lineRule="auto"/>
        <w:contextualSpacing/>
        <w:jc w:val="center"/>
        <w:rPr>
          <w:b/>
        </w:rPr>
      </w:pPr>
    </w:p>
    <w:p w:rsidR="0018692E" w:rsidRDefault="0018692E" w:rsidP="00F97525">
      <w:pPr>
        <w:spacing w:after="0" w:line="360" w:lineRule="auto"/>
        <w:contextualSpacing/>
        <w:jc w:val="center"/>
        <w:rPr>
          <w:b/>
        </w:rPr>
      </w:pPr>
    </w:p>
    <w:p w:rsidR="0018692E" w:rsidRDefault="0018692E" w:rsidP="00F97525">
      <w:pPr>
        <w:spacing w:after="0" w:line="360" w:lineRule="auto"/>
        <w:contextualSpacing/>
        <w:jc w:val="center"/>
        <w:rPr>
          <w:b/>
        </w:rPr>
      </w:pPr>
    </w:p>
    <w:p w:rsidR="0018692E" w:rsidRDefault="0018692E" w:rsidP="00F97525">
      <w:pPr>
        <w:spacing w:after="0" w:line="360" w:lineRule="auto"/>
        <w:contextualSpacing/>
        <w:jc w:val="center"/>
        <w:rPr>
          <w:b/>
        </w:rPr>
      </w:pPr>
    </w:p>
    <w:p w:rsidR="0018692E" w:rsidRDefault="0018692E" w:rsidP="00F97525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>KERJA PRAKTIK</w:t>
      </w:r>
    </w:p>
    <w:p w:rsidR="0018692E" w:rsidRDefault="0018692E" w:rsidP="00F97525">
      <w:pPr>
        <w:spacing w:after="0" w:line="360" w:lineRule="auto"/>
        <w:contextualSpacing/>
        <w:jc w:val="center"/>
        <w:rPr>
          <w:b/>
        </w:rPr>
      </w:pPr>
    </w:p>
    <w:p w:rsidR="0018692E" w:rsidRDefault="0018692E" w:rsidP="00F97525">
      <w:pPr>
        <w:spacing w:after="0" w:line="360" w:lineRule="auto"/>
        <w:contextualSpacing/>
        <w:jc w:val="center"/>
        <w:rPr>
          <w:b/>
        </w:rPr>
      </w:pPr>
    </w:p>
    <w:p w:rsidR="0018692E" w:rsidRDefault="0018692E" w:rsidP="00F97525">
      <w:pPr>
        <w:spacing w:after="0" w:line="360" w:lineRule="auto"/>
        <w:contextualSpacing/>
        <w:jc w:val="center"/>
        <w:rPr>
          <w:b/>
        </w:rPr>
      </w:pPr>
    </w:p>
    <w:p w:rsidR="0018692E" w:rsidRDefault="0018692E" w:rsidP="0018692E">
      <w:pPr>
        <w:spacing w:after="0" w:line="240" w:lineRule="auto"/>
        <w:contextualSpacing/>
        <w:jc w:val="center"/>
        <w:rPr>
          <w:sz w:val="22"/>
        </w:rPr>
      </w:pPr>
      <w:r>
        <w:rPr>
          <w:sz w:val="22"/>
        </w:rPr>
        <w:t>Disusun oleh:</w:t>
      </w:r>
    </w:p>
    <w:p w:rsidR="0018692E" w:rsidRDefault="0018692E" w:rsidP="0018692E">
      <w:pPr>
        <w:spacing w:after="0" w:line="240" w:lineRule="auto"/>
        <w:contextualSpacing/>
        <w:jc w:val="center"/>
        <w:rPr>
          <w:sz w:val="22"/>
        </w:rPr>
      </w:pPr>
      <w:r>
        <w:rPr>
          <w:sz w:val="22"/>
        </w:rPr>
        <w:t>Daniel Eko Pambudi</w:t>
      </w:r>
    </w:p>
    <w:p w:rsidR="0018692E" w:rsidRDefault="0018692E" w:rsidP="0018692E">
      <w:pPr>
        <w:spacing w:after="0" w:line="240" w:lineRule="auto"/>
        <w:contextualSpacing/>
        <w:jc w:val="center"/>
        <w:rPr>
          <w:sz w:val="22"/>
        </w:rPr>
      </w:pPr>
      <w:r>
        <w:rPr>
          <w:sz w:val="22"/>
        </w:rPr>
        <w:t>5150311038</w:t>
      </w:r>
    </w:p>
    <w:p w:rsidR="0018692E" w:rsidRDefault="0018692E" w:rsidP="0018692E">
      <w:pPr>
        <w:spacing w:after="0" w:line="240" w:lineRule="auto"/>
        <w:contextualSpacing/>
        <w:jc w:val="center"/>
        <w:rPr>
          <w:sz w:val="22"/>
        </w:rPr>
      </w:pPr>
    </w:p>
    <w:p w:rsidR="0018692E" w:rsidRDefault="0018692E" w:rsidP="0018692E">
      <w:pPr>
        <w:spacing w:after="0" w:line="240" w:lineRule="auto"/>
        <w:contextualSpacing/>
        <w:jc w:val="center"/>
        <w:rPr>
          <w:sz w:val="22"/>
        </w:rPr>
      </w:pPr>
    </w:p>
    <w:p w:rsidR="0018692E" w:rsidRPr="0018692E" w:rsidRDefault="0018692E" w:rsidP="0018692E">
      <w:pPr>
        <w:spacing w:after="0" w:line="240" w:lineRule="auto"/>
        <w:contextualSpacing/>
        <w:jc w:val="center"/>
        <w:rPr>
          <w:sz w:val="22"/>
        </w:rPr>
      </w:pPr>
      <w:r>
        <w:rPr>
          <w:sz w:val="22"/>
        </w:rPr>
        <w:t xml:space="preserve">Telah dipertanggungjawabkan didalam Presentasi Kerja Praktik pada </w:t>
      </w:r>
      <w:bookmarkStart w:id="0" w:name="_GoBack"/>
      <w:bookmarkEnd w:id="0"/>
    </w:p>
    <w:sectPr w:rsidR="0018692E" w:rsidRPr="0018692E" w:rsidSect="00F97525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25"/>
    <w:rsid w:val="0018692E"/>
    <w:rsid w:val="00D51C8A"/>
    <w:rsid w:val="00F9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6AE10-D40E-4B4A-845E-898AD723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B4A9-CF7F-47D8-A808-C89A8726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2-28T03:39:00Z</dcterms:created>
  <dcterms:modified xsi:type="dcterms:W3CDTF">2020-02-28T03:55:00Z</dcterms:modified>
</cp:coreProperties>
</file>